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3A3A1D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D636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8D6367">
        <w:rPr>
          <w:b/>
          <w:sz w:val="28"/>
          <w:szCs w:val="28"/>
        </w:rPr>
        <w:t>9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C35F3A" w:rsidRPr="002F609A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A" w:rsidRPr="002F609A" w:rsidRDefault="00C35F3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A" w:rsidRPr="002F609A" w:rsidRDefault="00C35F3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A" w:rsidRPr="002F609A" w:rsidRDefault="00C35F3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3A3A1D">
              <w:rPr>
                <w:sz w:val="28"/>
                <w:szCs w:val="28"/>
              </w:rPr>
              <w:t>Проект на решение за промени в съставите на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3A3A1D" w:rsidRDefault="00C35F3A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1247AC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C35F3A" w:rsidRPr="00B76E7F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3A3A1D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представители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1247AC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и допълнение на решение за регистрация на </w:t>
            </w:r>
            <w:r w:rsidRPr="009A4C1A">
              <w:rPr>
                <w:sz w:val="26"/>
                <w:szCs w:val="26"/>
              </w:rPr>
              <w:t xml:space="preserve"> агенци</w:t>
            </w:r>
            <w:r>
              <w:rPr>
                <w:sz w:val="26"/>
                <w:szCs w:val="26"/>
              </w:rPr>
              <w:t>я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я</w:t>
            </w:r>
            <w:r w:rsidRPr="009A4C1A">
              <w:rPr>
                <w:sz w:val="26"/>
                <w:szCs w:val="26"/>
              </w:rPr>
              <w:t>то ще извършва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C35F3A" w:rsidRPr="00B76E7F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B76E7F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C35F3A" w:rsidRPr="00604FC4" w:rsidRDefault="00C35F3A" w:rsidP="004C2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 w:rsidRPr="003D611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35F3A" w:rsidRPr="000961E7" w:rsidTr="00C35F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0961E7" w:rsidRDefault="00C35F3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Pr="000961E7" w:rsidRDefault="00C35F3A" w:rsidP="00215017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C35F3A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C35F3A" w:rsidRPr="00047193" w:rsidRDefault="00C35F3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B2" w:rsidRDefault="00720DB2" w:rsidP="00A02F2A">
      <w:pPr>
        <w:spacing w:after="0" w:line="240" w:lineRule="auto"/>
      </w:pPr>
      <w:r>
        <w:separator/>
      </w:r>
    </w:p>
  </w:endnote>
  <w:endnote w:type="continuationSeparator" w:id="0">
    <w:p w:rsidR="00720DB2" w:rsidRDefault="00720D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B2" w:rsidRDefault="00720DB2" w:rsidP="00A02F2A">
      <w:pPr>
        <w:spacing w:after="0" w:line="240" w:lineRule="auto"/>
      </w:pPr>
      <w:r>
        <w:separator/>
      </w:r>
    </w:p>
  </w:footnote>
  <w:footnote w:type="continuationSeparator" w:id="0">
    <w:p w:rsidR="00720DB2" w:rsidRDefault="00720D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1FE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2BE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DB2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5F3A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2412"/>
  <w15:docId w15:val="{2E5F923C-FCCB-4BD4-A7A4-9FACCE0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3F2-B560-455B-B51A-E2804E9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2T07:10:00Z</cp:lastPrinted>
  <dcterms:created xsi:type="dcterms:W3CDTF">2019-05-24T08:00:00Z</dcterms:created>
  <dcterms:modified xsi:type="dcterms:W3CDTF">2019-05-24T08:00:00Z</dcterms:modified>
</cp:coreProperties>
</file>